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32F13" w14:textId="77777777" w:rsidR="00461DBF" w:rsidRPr="00412508" w:rsidRDefault="00461DBF" w:rsidP="00B86DDF">
      <w:pPr>
        <w:spacing w:line="400" w:lineRule="exact"/>
        <w:jc w:val="right"/>
        <w:rPr>
          <w:rFonts w:ascii="ＭＳ Ｐ明朝" w:eastAsia="ＭＳ Ｐ明朝" w:hAnsi="ＭＳ Ｐ明朝"/>
          <w:szCs w:val="21"/>
        </w:rPr>
      </w:pPr>
      <w:bookmarkStart w:id="0" w:name="_GoBack"/>
      <w:bookmarkEnd w:id="0"/>
      <w:r w:rsidRPr="00412508">
        <w:rPr>
          <w:rFonts w:ascii="ＭＳ Ｐ明朝" w:eastAsia="ＭＳ Ｐ明朝" w:hAnsi="ＭＳ Ｐ明朝" w:hint="eastAsia"/>
          <w:szCs w:val="21"/>
        </w:rPr>
        <w:t>年　　月　　日</w:t>
      </w:r>
    </w:p>
    <w:p w14:paraId="44809220" w14:textId="77777777" w:rsidR="00461DBF" w:rsidRPr="00412508" w:rsidRDefault="00461DBF" w:rsidP="00B86DDF">
      <w:pPr>
        <w:spacing w:line="400" w:lineRule="exact"/>
        <w:jc w:val="center"/>
        <w:rPr>
          <w:rFonts w:ascii="ＭＳ Ｐ明朝" w:eastAsia="ＭＳ Ｐ明朝" w:hAnsi="ＭＳ Ｐ明朝"/>
          <w:szCs w:val="21"/>
        </w:rPr>
      </w:pPr>
      <w:r w:rsidRPr="00412508">
        <w:rPr>
          <w:rFonts w:ascii="ＭＳ Ｐ明朝" w:eastAsia="ＭＳ Ｐ明朝" w:hAnsi="ＭＳ Ｐ明朝" w:hint="eastAsia"/>
          <w:szCs w:val="21"/>
        </w:rPr>
        <w:t>地域計画変更申出書</w:t>
      </w:r>
    </w:p>
    <w:p w14:paraId="31FBB751" w14:textId="4F5F70F7" w:rsidR="00461DBF" w:rsidRPr="00412508" w:rsidRDefault="00412508" w:rsidP="00B86DDF">
      <w:pPr>
        <w:spacing w:line="400" w:lineRule="exac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佐世保市</w:t>
      </w:r>
      <w:r w:rsidR="00FD187B" w:rsidRPr="00412508">
        <w:rPr>
          <w:rFonts w:ascii="ＭＳ Ｐ明朝" w:eastAsia="ＭＳ Ｐ明朝" w:hAnsi="ＭＳ Ｐ明朝" w:hint="eastAsia"/>
          <w:szCs w:val="21"/>
        </w:rPr>
        <w:t>長</w:t>
      </w:r>
      <w:r w:rsidR="00461DBF" w:rsidRPr="00412508">
        <w:rPr>
          <w:rFonts w:ascii="ＭＳ Ｐ明朝" w:eastAsia="ＭＳ Ｐ明朝" w:hAnsi="ＭＳ Ｐ明朝" w:hint="eastAsia"/>
          <w:szCs w:val="21"/>
        </w:rPr>
        <w:t xml:space="preserve">　</w:t>
      </w:r>
      <w:r w:rsidR="00A945BD" w:rsidRPr="00412508">
        <w:rPr>
          <w:rFonts w:ascii="ＭＳ Ｐ明朝" w:eastAsia="ＭＳ Ｐ明朝" w:hAnsi="ＭＳ Ｐ明朝" w:hint="eastAsia"/>
          <w:szCs w:val="21"/>
        </w:rPr>
        <w:t>様</w:t>
      </w:r>
    </w:p>
    <w:p w14:paraId="458AE4FB" w14:textId="77777777" w:rsidR="00461DBF" w:rsidRPr="00412508" w:rsidRDefault="00361EA3" w:rsidP="00B86DDF">
      <w:pPr>
        <w:spacing w:line="400" w:lineRule="exact"/>
        <w:ind w:firstLineChars="1400" w:firstLine="3075"/>
        <w:rPr>
          <w:rFonts w:ascii="ＭＳ Ｐ明朝" w:eastAsia="ＭＳ Ｐ明朝" w:hAnsi="ＭＳ Ｐ明朝"/>
          <w:szCs w:val="21"/>
        </w:rPr>
      </w:pPr>
      <w:r w:rsidRPr="00412508">
        <w:rPr>
          <w:rFonts w:ascii="ＭＳ Ｐ明朝" w:eastAsia="ＭＳ Ｐ明朝" w:hAnsi="ＭＳ Ｐ明朝" w:hint="eastAsia"/>
          <w:szCs w:val="21"/>
        </w:rPr>
        <w:t>（</w:t>
      </w:r>
      <w:r w:rsidR="00461DBF" w:rsidRPr="00412508">
        <w:rPr>
          <w:rFonts w:ascii="ＭＳ Ｐ明朝" w:eastAsia="ＭＳ Ｐ明朝" w:hAnsi="ＭＳ Ｐ明朝" w:hint="eastAsia"/>
          <w:szCs w:val="21"/>
        </w:rPr>
        <w:t>土地所有者</w:t>
      </w:r>
      <w:r w:rsidRPr="00412508">
        <w:rPr>
          <w:rFonts w:ascii="ＭＳ Ｐ明朝" w:eastAsia="ＭＳ Ｐ明朝" w:hAnsi="ＭＳ Ｐ明朝" w:hint="eastAsia"/>
          <w:szCs w:val="21"/>
        </w:rPr>
        <w:t>）</w:t>
      </w:r>
    </w:p>
    <w:tbl>
      <w:tblPr>
        <w:tblStyle w:val="a3"/>
        <w:tblW w:w="5528" w:type="dxa"/>
        <w:tblInd w:w="3256" w:type="dxa"/>
        <w:tblLook w:val="04A0" w:firstRow="1" w:lastRow="0" w:firstColumn="1" w:lastColumn="0" w:noHBand="0" w:noVBand="1"/>
      </w:tblPr>
      <w:tblGrid>
        <w:gridCol w:w="1417"/>
        <w:gridCol w:w="4111"/>
      </w:tblGrid>
      <w:tr w:rsidR="00461DBF" w:rsidRPr="00412508" w14:paraId="5B08DE1B" w14:textId="77777777" w:rsidTr="00A71A7C">
        <w:trPr>
          <w:trHeight w:val="592"/>
        </w:trPr>
        <w:tc>
          <w:tcPr>
            <w:tcW w:w="1417" w:type="dxa"/>
            <w:vAlign w:val="center"/>
          </w:tcPr>
          <w:p w14:paraId="7C7F433A" w14:textId="77777777" w:rsidR="00461DBF" w:rsidRPr="00412508" w:rsidRDefault="00461DBF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住　所</w:t>
            </w:r>
          </w:p>
        </w:tc>
        <w:tc>
          <w:tcPr>
            <w:tcW w:w="4111" w:type="dxa"/>
            <w:vAlign w:val="center"/>
          </w:tcPr>
          <w:p w14:paraId="3943044D" w14:textId="77777777" w:rsidR="00461DBF" w:rsidRPr="00412508" w:rsidRDefault="00461DBF" w:rsidP="00B86DDF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61DBF" w:rsidRPr="00412508" w14:paraId="3B6E43C5" w14:textId="77777777" w:rsidTr="00E12AFF">
        <w:trPr>
          <w:trHeight w:val="1054"/>
        </w:trPr>
        <w:tc>
          <w:tcPr>
            <w:tcW w:w="1417" w:type="dxa"/>
            <w:vAlign w:val="center"/>
          </w:tcPr>
          <w:p w14:paraId="2042F8F8" w14:textId="18DCBE77" w:rsidR="00A71A7C" w:rsidRPr="00412508" w:rsidRDefault="00A71A7C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（ふりがな）</w:t>
            </w:r>
          </w:p>
          <w:p w14:paraId="7E3D8D5E" w14:textId="61269585" w:rsidR="00461DBF" w:rsidRPr="00412508" w:rsidRDefault="00461DBF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氏　名</w:t>
            </w:r>
          </w:p>
        </w:tc>
        <w:tc>
          <w:tcPr>
            <w:tcW w:w="4111" w:type="dxa"/>
            <w:vAlign w:val="center"/>
          </w:tcPr>
          <w:p w14:paraId="7BC0CCD4" w14:textId="2BC904BC" w:rsidR="00461DBF" w:rsidRDefault="006E6453" w:rsidP="00B86DDF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　　　</w:t>
            </w:r>
            <w:r>
              <w:rPr>
                <w:rFonts w:ascii="ＭＳ Ｐ明朝" w:eastAsia="ＭＳ Ｐ明朝" w:hAnsi="ＭＳ Ｐ明朝"/>
                <w:sz w:val="18"/>
                <w:szCs w:val="21"/>
              </w:rPr>
              <w:fldChar w:fldCharType="begin"/>
            </w:r>
            <w:r>
              <w:rPr>
                <w:rFonts w:ascii="ＭＳ Ｐ明朝" w:eastAsia="ＭＳ Ｐ明朝" w:hAnsi="ＭＳ Ｐ明朝"/>
                <w:sz w:val="18"/>
                <w:szCs w:val="21"/>
              </w:rPr>
              <w:instrText xml:space="preserve"> </w:instrText>
            </w:r>
            <w:r>
              <w:rPr>
                <w:rFonts w:ascii="ＭＳ Ｐ明朝" w:eastAsia="ＭＳ Ｐ明朝" w:hAnsi="ＭＳ Ｐ明朝" w:hint="eastAsia"/>
                <w:sz w:val="18"/>
                <w:szCs w:val="21"/>
              </w:rPr>
              <w:instrText>eq \o\ac(</w:instrText>
            </w:r>
            <w:r w:rsidRPr="006E6453">
              <w:rPr>
                <w:rFonts w:ascii="ＭＳ Ｐ明朝" w:eastAsia="ＭＳ Ｐ明朝" w:hAnsi="ＭＳ Ｐ明朝" w:hint="eastAsia"/>
                <w:position w:val="-3"/>
                <w:sz w:val="27"/>
                <w:szCs w:val="21"/>
              </w:rPr>
              <w:instrText>○</w:instrText>
            </w:r>
            <w:r>
              <w:rPr>
                <w:rFonts w:ascii="ＭＳ Ｐ明朝" w:eastAsia="ＭＳ Ｐ明朝" w:hAnsi="ＭＳ Ｐ明朝" w:hint="eastAsia"/>
                <w:sz w:val="18"/>
                <w:szCs w:val="21"/>
              </w:rPr>
              <w:instrText>,印)</w:instrText>
            </w:r>
            <w:r>
              <w:rPr>
                <w:rFonts w:ascii="ＭＳ Ｐ明朝" w:eastAsia="ＭＳ Ｐ明朝" w:hAnsi="ＭＳ Ｐ明朝"/>
                <w:sz w:val="18"/>
                <w:szCs w:val="21"/>
              </w:rPr>
              <w:fldChar w:fldCharType="end"/>
            </w:r>
          </w:p>
          <w:p w14:paraId="1A654E01" w14:textId="0D973169" w:rsidR="006E6453" w:rsidRPr="006E6453" w:rsidRDefault="006E6453" w:rsidP="006E6453">
            <w:pPr>
              <w:spacing w:line="40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6E6453">
              <w:rPr>
                <w:rFonts w:ascii="ＭＳ Ｐ明朝" w:eastAsia="ＭＳ Ｐ明朝" w:hAnsi="ＭＳ Ｐ明朝" w:hint="eastAsia"/>
                <w:sz w:val="16"/>
                <w:szCs w:val="21"/>
              </w:rPr>
              <w:t>（自筆の場合</w:t>
            </w:r>
            <w:r>
              <w:rPr>
                <w:rFonts w:ascii="ＭＳ Ｐ明朝" w:eastAsia="ＭＳ Ｐ明朝" w:hAnsi="ＭＳ Ｐ明朝" w:hint="eastAsia"/>
                <w:sz w:val="16"/>
                <w:szCs w:val="21"/>
              </w:rPr>
              <w:t>、押</w:t>
            </w:r>
            <w:r w:rsidRPr="006E6453">
              <w:rPr>
                <w:rFonts w:ascii="ＭＳ Ｐ明朝" w:eastAsia="ＭＳ Ｐ明朝" w:hAnsi="ＭＳ Ｐ明朝" w:hint="eastAsia"/>
                <w:sz w:val="16"/>
                <w:szCs w:val="21"/>
              </w:rPr>
              <w:t>印省略可）</w:t>
            </w:r>
          </w:p>
        </w:tc>
      </w:tr>
      <w:tr w:rsidR="00461DBF" w:rsidRPr="00412508" w14:paraId="043478BD" w14:textId="77777777" w:rsidTr="00A71A7C">
        <w:trPr>
          <w:trHeight w:val="552"/>
        </w:trPr>
        <w:tc>
          <w:tcPr>
            <w:tcW w:w="1417" w:type="dxa"/>
            <w:vAlign w:val="center"/>
          </w:tcPr>
          <w:p w14:paraId="102ABA61" w14:textId="34E3B14D" w:rsidR="00461DBF" w:rsidRPr="00412508" w:rsidRDefault="008C28C7" w:rsidP="008C28C7">
            <w:pPr>
              <w:spacing w:line="400" w:lineRule="exact"/>
              <w:ind w:firstLineChars="150" w:firstLine="345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 w:val="22"/>
              </w:rPr>
              <w:t>電　話</w:t>
            </w:r>
          </w:p>
        </w:tc>
        <w:tc>
          <w:tcPr>
            <w:tcW w:w="4111" w:type="dxa"/>
            <w:vAlign w:val="center"/>
          </w:tcPr>
          <w:p w14:paraId="523CDE99" w14:textId="77777777" w:rsidR="00461DBF" w:rsidRPr="00412508" w:rsidRDefault="00461DBF" w:rsidP="00B86DDF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C28C7" w:rsidRPr="00412508" w14:paraId="1AAA7467" w14:textId="77777777" w:rsidTr="00A71A7C">
        <w:trPr>
          <w:trHeight w:val="552"/>
        </w:trPr>
        <w:tc>
          <w:tcPr>
            <w:tcW w:w="1417" w:type="dxa"/>
            <w:vAlign w:val="center"/>
          </w:tcPr>
          <w:p w14:paraId="5296AEC2" w14:textId="47E23BE4" w:rsidR="008C28C7" w:rsidRPr="00412508" w:rsidRDefault="008C28C7" w:rsidP="008C28C7">
            <w:pPr>
              <w:spacing w:line="400" w:lineRule="exact"/>
              <w:ind w:firstLineChars="150" w:firstLine="345"/>
              <w:rPr>
                <w:rFonts w:ascii="ＭＳ Ｐ明朝" w:eastAsia="ＭＳ Ｐ明朝" w:hAnsi="ＭＳ Ｐ明朝"/>
                <w:sz w:val="22"/>
              </w:rPr>
            </w:pPr>
            <w:r w:rsidRPr="00412508">
              <w:rPr>
                <w:rFonts w:ascii="ＭＳ Ｐ明朝" w:eastAsia="ＭＳ Ｐ明朝" w:hAnsi="ＭＳ Ｐ明朝" w:hint="eastAsia"/>
                <w:kern w:val="0"/>
                <w:sz w:val="22"/>
              </w:rPr>
              <w:t>メール</w:t>
            </w:r>
          </w:p>
        </w:tc>
        <w:tc>
          <w:tcPr>
            <w:tcW w:w="4111" w:type="dxa"/>
            <w:vAlign w:val="center"/>
          </w:tcPr>
          <w:p w14:paraId="79BB1F3E" w14:textId="77777777" w:rsidR="008C28C7" w:rsidRPr="00412508" w:rsidRDefault="008C28C7" w:rsidP="00B86DDF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22E3A82A" w14:textId="218382B3" w:rsidR="00461DBF" w:rsidRPr="00412508" w:rsidRDefault="00461DBF" w:rsidP="00B86DDF">
      <w:pPr>
        <w:spacing w:line="400" w:lineRule="exact"/>
        <w:ind w:firstLineChars="100" w:firstLine="220"/>
        <w:rPr>
          <w:rFonts w:ascii="ＭＳ Ｐ明朝" w:eastAsia="ＭＳ Ｐ明朝" w:hAnsi="ＭＳ Ｐ明朝"/>
          <w:szCs w:val="21"/>
        </w:rPr>
      </w:pPr>
      <w:r w:rsidRPr="00412508">
        <w:rPr>
          <w:rFonts w:ascii="ＭＳ Ｐ明朝" w:eastAsia="ＭＳ Ｐ明朝" w:hAnsi="ＭＳ Ｐ明朝" w:hint="eastAsia"/>
          <w:szCs w:val="21"/>
        </w:rPr>
        <w:t>下記の土地について、農地転用を計画しているため、農業経営基盤強化促進法第</w:t>
      </w:r>
      <w:r w:rsidR="005C3065">
        <w:rPr>
          <w:rFonts w:ascii="ＭＳ Ｐ明朝" w:eastAsia="ＭＳ Ｐ明朝" w:hAnsi="ＭＳ Ｐ明朝" w:hint="eastAsia"/>
          <w:szCs w:val="21"/>
        </w:rPr>
        <w:t>１９</w:t>
      </w:r>
      <w:r w:rsidRPr="00412508">
        <w:rPr>
          <w:rFonts w:ascii="ＭＳ Ｐ明朝" w:eastAsia="ＭＳ Ｐ明朝" w:hAnsi="ＭＳ Ｐ明朝" w:hint="eastAsia"/>
          <w:szCs w:val="21"/>
        </w:rPr>
        <w:t>条に基づいて策定された地域計画の変更を申し出ます。</w:t>
      </w:r>
    </w:p>
    <w:p w14:paraId="13872097" w14:textId="77777777" w:rsidR="00461DBF" w:rsidRPr="00412508" w:rsidRDefault="00461DBF" w:rsidP="00B86DDF">
      <w:pPr>
        <w:spacing w:line="400" w:lineRule="exact"/>
        <w:rPr>
          <w:rFonts w:ascii="ＭＳ Ｐ明朝" w:eastAsia="ＭＳ Ｐ明朝" w:hAnsi="ＭＳ Ｐ明朝"/>
          <w:szCs w:val="21"/>
        </w:rPr>
      </w:pPr>
      <w:r w:rsidRPr="00412508">
        <w:rPr>
          <w:rFonts w:ascii="ＭＳ Ｐ明朝" w:eastAsia="ＭＳ Ｐ明朝" w:hAnsi="ＭＳ Ｐ明朝" w:hint="eastAsia"/>
          <w:szCs w:val="21"/>
        </w:rPr>
        <w:t>１　申出書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3256"/>
        <w:gridCol w:w="992"/>
        <w:gridCol w:w="992"/>
        <w:gridCol w:w="1843"/>
        <w:gridCol w:w="1701"/>
      </w:tblGrid>
      <w:tr w:rsidR="00461DBF" w:rsidRPr="00412508" w14:paraId="256B3010" w14:textId="77777777" w:rsidTr="002A674A">
        <w:tc>
          <w:tcPr>
            <w:tcW w:w="3256" w:type="dxa"/>
            <w:vMerge w:val="restart"/>
            <w:vAlign w:val="center"/>
          </w:tcPr>
          <w:p w14:paraId="41FA08DD" w14:textId="77777777" w:rsidR="00461DBF" w:rsidRPr="00412508" w:rsidRDefault="00461DBF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所在地</w:t>
            </w:r>
          </w:p>
        </w:tc>
        <w:tc>
          <w:tcPr>
            <w:tcW w:w="1984" w:type="dxa"/>
            <w:gridSpan w:val="2"/>
            <w:vAlign w:val="center"/>
          </w:tcPr>
          <w:p w14:paraId="3032CF1E" w14:textId="77777777" w:rsidR="00461DBF" w:rsidRPr="00412508" w:rsidRDefault="00461DBF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地目</w:t>
            </w:r>
          </w:p>
        </w:tc>
        <w:tc>
          <w:tcPr>
            <w:tcW w:w="1843" w:type="dxa"/>
            <w:vMerge w:val="restart"/>
            <w:vAlign w:val="center"/>
          </w:tcPr>
          <w:p w14:paraId="28407AA8" w14:textId="516F1BC2" w:rsidR="00461DBF" w:rsidRPr="00412508" w:rsidRDefault="002A674A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面積</w:t>
            </w:r>
          </w:p>
          <w:p w14:paraId="4CAE40D1" w14:textId="77777777" w:rsidR="00461DBF" w:rsidRPr="00412508" w:rsidRDefault="00461DBF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(㎡)</w:t>
            </w:r>
          </w:p>
        </w:tc>
        <w:tc>
          <w:tcPr>
            <w:tcW w:w="1701" w:type="dxa"/>
            <w:vMerge w:val="restart"/>
            <w:vAlign w:val="center"/>
          </w:tcPr>
          <w:p w14:paraId="53F97E32" w14:textId="77777777" w:rsidR="00461DBF" w:rsidRPr="00412508" w:rsidRDefault="00461DBF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耕作者</w:t>
            </w:r>
          </w:p>
        </w:tc>
      </w:tr>
      <w:tr w:rsidR="00461DBF" w:rsidRPr="00412508" w14:paraId="1CB7AB92" w14:textId="77777777" w:rsidTr="002A674A">
        <w:tc>
          <w:tcPr>
            <w:tcW w:w="3256" w:type="dxa"/>
            <w:vMerge/>
            <w:vAlign w:val="center"/>
          </w:tcPr>
          <w:p w14:paraId="1C1F9EDF" w14:textId="77777777" w:rsidR="00461DBF" w:rsidRPr="00412508" w:rsidRDefault="00461DBF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41E8850" w14:textId="77777777" w:rsidR="00461DBF" w:rsidRPr="00412508" w:rsidRDefault="00461DBF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登記簿</w:t>
            </w:r>
          </w:p>
        </w:tc>
        <w:tc>
          <w:tcPr>
            <w:tcW w:w="992" w:type="dxa"/>
            <w:vAlign w:val="center"/>
          </w:tcPr>
          <w:p w14:paraId="22601A7D" w14:textId="77777777" w:rsidR="00461DBF" w:rsidRPr="00412508" w:rsidRDefault="00461DBF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現況</w:t>
            </w:r>
          </w:p>
        </w:tc>
        <w:tc>
          <w:tcPr>
            <w:tcW w:w="1843" w:type="dxa"/>
            <w:vMerge/>
            <w:vAlign w:val="center"/>
          </w:tcPr>
          <w:p w14:paraId="5BE4F471" w14:textId="77777777" w:rsidR="00461DBF" w:rsidRPr="00412508" w:rsidRDefault="00461DBF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79827461" w14:textId="77777777" w:rsidR="00461DBF" w:rsidRPr="00412508" w:rsidRDefault="00461DBF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61DBF" w:rsidRPr="00412508" w14:paraId="6A298A3B" w14:textId="77777777" w:rsidTr="002A674A">
        <w:trPr>
          <w:trHeight w:val="773"/>
        </w:trPr>
        <w:tc>
          <w:tcPr>
            <w:tcW w:w="3256" w:type="dxa"/>
            <w:vAlign w:val="center"/>
          </w:tcPr>
          <w:p w14:paraId="4D3DBD1B" w14:textId="77777777" w:rsidR="00461DBF" w:rsidRPr="00412508" w:rsidRDefault="00461DBF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48C9012" w14:textId="77777777" w:rsidR="00461DBF" w:rsidRPr="00412508" w:rsidRDefault="00461DBF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F7FE585" w14:textId="77777777" w:rsidR="00461DBF" w:rsidRPr="00412508" w:rsidRDefault="00461DBF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89B82B1" w14:textId="16CC701D" w:rsidR="000730C1" w:rsidRPr="00412508" w:rsidRDefault="000730C1" w:rsidP="002A674A">
            <w:pPr>
              <w:spacing w:line="400" w:lineRule="exact"/>
              <w:ind w:right="230"/>
              <w:jc w:val="right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412508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㎡</w:t>
            </w:r>
          </w:p>
          <w:p w14:paraId="5894F722" w14:textId="5E0D9662" w:rsidR="00461DBF" w:rsidRPr="00412508" w:rsidRDefault="000730C1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 xml:space="preserve"> (うち  　  ㎡)</w:t>
            </w:r>
          </w:p>
        </w:tc>
        <w:tc>
          <w:tcPr>
            <w:tcW w:w="1701" w:type="dxa"/>
            <w:vAlign w:val="center"/>
          </w:tcPr>
          <w:p w14:paraId="65D9A8B1" w14:textId="77777777" w:rsidR="00461DBF" w:rsidRPr="00412508" w:rsidRDefault="00461DBF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71A7C" w:rsidRPr="00412508" w14:paraId="614BAD09" w14:textId="77777777" w:rsidTr="002A674A">
        <w:trPr>
          <w:trHeight w:val="773"/>
        </w:trPr>
        <w:tc>
          <w:tcPr>
            <w:tcW w:w="3256" w:type="dxa"/>
            <w:vAlign w:val="center"/>
          </w:tcPr>
          <w:p w14:paraId="01684C1B" w14:textId="77777777" w:rsidR="00A71A7C" w:rsidRPr="00412508" w:rsidRDefault="00A71A7C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93C6387" w14:textId="77777777" w:rsidR="00A71A7C" w:rsidRPr="00412508" w:rsidRDefault="00A71A7C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CC302F8" w14:textId="77777777" w:rsidR="00A71A7C" w:rsidRPr="00412508" w:rsidRDefault="00A71A7C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E8945EB" w14:textId="77777777" w:rsidR="002A674A" w:rsidRPr="00412508" w:rsidRDefault="000730C1" w:rsidP="002A674A">
            <w:pPr>
              <w:spacing w:line="400" w:lineRule="exact"/>
              <w:ind w:right="230"/>
              <w:jc w:val="right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412508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 xml:space="preserve">  </w:t>
            </w:r>
            <w:r w:rsidR="002A674A" w:rsidRPr="00412508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㎡</w:t>
            </w:r>
          </w:p>
          <w:p w14:paraId="2055A9AB" w14:textId="434BFE52" w:rsidR="00A71A7C" w:rsidRPr="00412508" w:rsidRDefault="002A674A" w:rsidP="002A674A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 xml:space="preserve"> (うち  　  ㎡)</w:t>
            </w:r>
          </w:p>
        </w:tc>
        <w:tc>
          <w:tcPr>
            <w:tcW w:w="1701" w:type="dxa"/>
            <w:vAlign w:val="center"/>
          </w:tcPr>
          <w:p w14:paraId="115ABE85" w14:textId="77777777" w:rsidR="00A71A7C" w:rsidRPr="00412508" w:rsidRDefault="00A71A7C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71A7C" w:rsidRPr="00412508" w14:paraId="005E94F3" w14:textId="77777777" w:rsidTr="002A674A">
        <w:trPr>
          <w:trHeight w:val="773"/>
        </w:trPr>
        <w:tc>
          <w:tcPr>
            <w:tcW w:w="3256" w:type="dxa"/>
            <w:vAlign w:val="center"/>
          </w:tcPr>
          <w:p w14:paraId="23BA7F56" w14:textId="77777777" w:rsidR="00A71A7C" w:rsidRPr="00412508" w:rsidRDefault="00A71A7C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4B3C448" w14:textId="77777777" w:rsidR="00A71A7C" w:rsidRPr="00412508" w:rsidRDefault="00A71A7C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F7DE748" w14:textId="77777777" w:rsidR="00A71A7C" w:rsidRPr="00412508" w:rsidRDefault="00A71A7C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06725A6" w14:textId="77777777" w:rsidR="002A674A" w:rsidRPr="00412508" w:rsidRDefault="002A674A" w:rsidP="002A674A">
            <w:pPr>
              <w:spacing w:line="400" w:lineRule="exact"/>
              <w:ind w:right="230"/>
              <w:jc w:val="right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412508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㎡</w:t>
            </w:r>
          </w:p>
          <w:p w14:paraId="5C1E88ED" w14:textId="301C0588" w:rsidR="00A71A7C" w:rsidRPr="00412508" w:rsidRDefault="002A674A" w:rsidP="002A674A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 xml:space="preserve"> (うち  　  ㎡)</w:t>
            </w:r>
          </w:p>
        </w:tc>
        <w:tc>
          <w:tcPr>
            <w:tcW w:w="1701" w:type="dxa"/>
            <w:vAlign w:val="center"/>
          </w:tcPr>
          <w:p w14:paraId="1A77C8C9" w14:textId="77777777" w:rsidR="00A71A7C" w:rsidRPr="00412508" w:rsidRDefault="00A71A7C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283C1965" w14:textId="77777777" w:rsidR="00461DBF" w:rsidRPr="00412508" w:rsidRDefault="00461DBF" w:rsidP="00B86DDF">
      <w:pPr>
        <w:spacing w:line="400" w:lineRule="exact"/>
        <w:rPr>
          <w:rFonts w:ascii="ＭＳ Ｐ明朝" w:eastAsia="ＭＳ Ｐ明朝" w:hAnsi="ＭＳ Ｐ明朝"/>
          <w:szCs w:val="21"/>
        </w:rPr>
      </w:pPr>
      <w:r w:rsidRPr="00412508">
        <w:rPr>
          <w:rFonts w:ascii="ＭＳ Ｐ明朝" w:eastAsia="ＭＳ Ｐ明朝" w:hAnsi="ＭＳ Ｐ明朝" w:hint="eastAsia"/>
          <w:szCs w:val="21"/>
        </w:rPr>
        <w:t>２　転用目的等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980"/>
        <w:gridCol w:w="6804"/>
      </w:tblGrid>
      <w:tr w:rsidR="00461DBF" w:rsidRPr="00412508" w14:paraId="3B10FA0A" w14:textId="77777777" w:rsidTr="00B80EE4">
        <w:trPr>
          <w:trHeight w:val="1068"/>
        </w:trPr>
        <w:tc>
          <w:tcPr>
            <w:tcW w:w="1980" w:type="dxa"/>
            <w:vAlign w:val="center"/>
          </w:tcPr>
          <w:p w14:paraId="24A6F090" w14:textId="4DE47484" w:rsidR="00461DBF" w:rsidRPr="00412508" w:rsidRDefault="00461DBF" w:rsidP="00B86DDF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（１）目</w:t>
            </w:r>
            <w:r w:rsidR="000D75CA" w:rsidRPr="00412508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412508">
              <w:rPr>
                <w:rFonts w:ascii="ＭＳ Ｐ明朝" w:eastAsia="ＭＳ Ｐ明朝" w:hAnsi="ＭＳ Ｐ明朝" w:hint="eastAsia"/>
                <w:szCs w:val="21"/>
              </w:rPr>
              <w:t>的</w:t>
            </w:r>
          </w:p>
        </w:tc>
        <w:tc>
          <w:tcPr>
            <w:tcW w:w="6804" w:type="dxa"/>
            <w:vAlign w:val="center"/>
          </w:tcPr>
          <w:p w14:paraId="336798FC" w14:textId="77777777" w:rsidR="00461DBF" w:rsidRPr="00412508" w:rsidRDefault="00461DBF" w:rsidP="00B86DDF">
            <w:pPr>
              <w:spacing w:line="400" w:lineRule="exact"/>
              <w:ind w:firstLineChars="100" w:firstLine="220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□農家住宅　　　　□非農家の自己住宅</w:t>
            </w:r>
          </w:p>
          <w:p w14:paraId="2864B8C4" w14:textId="77777777" w:rsidR="00461DBF" w:rsidRPr="00412508" w:rsidRDefault="00461DBF" w:rsidP="00B86DDF">
            <w:pPr>
              <w:spacing w:line="400" w:lineRule="exact"/>
              <w:ind w:firstLineChars="100" w:firstLine="220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 xml:space="preserve">□その他（　          </w:t>
            </w:r>
            <w:r w:rsidR="00B80EE4" w:rsidRPr="00412508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412508">
              <w:rPr>
                <w:rFonts w:ascii="ＭＳ Ｐ明朝" w:eastAsia="ＭＳ Ｐ明朝" w:hAnsi="ＭＳ Ｐ明朝" w:hint="eastAsia"/>
                <w:szCs w:val="21"/>
              </w:rPr>
              <w:t xml:space="preserve">                　　　　   ）</w:t>
            </w:r>
          </w:p>
        </w:tc>
      </w:tr>
      <w:tr w:rsidR="00461DBF" w:rsidRPr="00412508" w14:paraId="731C5F78" w14:textId="77777777" w:rsidTr="00B80EE4">
        <w:trPr>
          <w:trHeight w:val="1096"/>
        </w:trPr>
        <w:tc>
          <w:tcPr>
            <w:tcW w:w="1980" w:type="dxa"/>
            <w:vAlign w:val="center"/>
          </w:tcPr>
          <w:p w14:paraId="15552C60" w14:textId="13164010" w:rsidR="00461DBF" w:rsidRPr="00412508" w:rsidRDefault="00461DBF" w:rsidP="00B86DDF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（２）区</w:t>
            </w:r>
            <w:r w:rsidR="000D75CA" w:rsidRPr="00412508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412508">
              <w:rPr>
                <w:rFonts w:ascii="ＭＳ Ｐ明朝" w:eastAsia="ＭＳ Ｐ明朝" w:hAnsi="ＭＳ Ｐ明朝" w:hint="eastAsia"/>
                <w:szCs w:val="21"/>
              </w:rPr>
              <w:t>分</w:t>
            </w:r>
          </w:p>
        </w:tc>
        <w:tc>
          <w:tcPr>
            <w:tcW w:w="6804" w:type="dxa"/>
            <w:vAlign w:val="center"/>
          </w:tcPr>
          <w:p w14:paraId="7F941113" w14:textId="26448A56" w:rsidR="00461DBF" w:rsidRPr="00412508" w:rsidRDefault="00461DBF" w:rsidP="00B86DDF">
            <w:pPr>
              <w:spacing w:line="400" w:lineRule="exact"/>
              <w:ind w:firstLineChars="100" w:firstLine="220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□農地法第４条</w:t>
            </w:r>
          </w:p>
          <w:p w14:paraId="6E5FFA90" w14:textId="77777777" w:rsidR="00461DBF" w:rsidRPr="00412508" w:rsidRDefault="00461DBF" w:rsidP="00B86DDF">
            <w:pPr>
              <w:spacing w:line="400" w:lineRule="exact"/>
              <w:ind w:firstLineChars="100" w:firstLine="220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□農地法第５条（転用事業者</w:t>
            </w:r>
            <w:r w:rsidR="00B80EE4" w:rsidRPr="00412508">
              <w:rPr>
                <w:rFonts w:ascii="ＭＳ Ｐ明朝" w:eastAsia="ＭＳ Ｐ明朝" w:hAnsi="ＭＳ Ｐ明朝" w:hint="eastAsia"/>
                <w:szCs w:val="21"/>
              </w:rPr>
              <w:t>名</w:t>
            </w:r>
            <w:r w:rsidRPr="00412508">
              <w:rPr>
                <w:rFonts w:ascii="ＭＳ Ｐ明朝" w:eastAsia="ＭＳ Ｐ明朝" w:hAnsi="ＭＳ Ｐ明朝" w:hint="eastAsia"/>
                <w:szCs w:val="21"/>
              </w:rPr>
              <w:t xml:space="preserve">：　</w:t>
            </w:r>
            <w:r w:rsidR="00B80EE4" w:rsidRPr="00412508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412508">
              <w:rPr>
                <w:rFonts w:ascii="ＭＳ Ｐ明朝" w:eastAsia="ＭＳ Ｐ明朝" w:hAnsi="ＭＳ Ｐ明朝" w:hint="eastAsia"/>
                <w:szCs w:val="21"/>
              </w:rPr>
              <w:t xml:space="preserve">　　　           ）</w:t>
            </w:r>
          </w:p>
        </w:tc>
      </w:tr>
      <w:tr w:rsidR="00461DBF" w:rsidRPr="00412508" w14:paraId="2CE232E2" w14:textId="77777777" w:rsidTr="007E0E5A">
        <w:trPr>
          <w:trHeight w:val="758"/>
        </w:trPr>
        <w:tc>
          <w:tcPr>
            <w:tcW w:w="1980" w:type="dxa"/>
            <w:vAlign w:val="center"/>
          </w:tcPr>
          <w:p w14:paraId="228773DC" w14:textId="5A7A70C1" w:rsidR="00461DBF" w:rsidRPr="00412508" w:rsidRDefault="00461DBF" w:rsidP="00B86DDF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（３）理</w:t>
            </w:r>
            <w:r w:rsidR="000D75CA" w:rsidRPr="00412508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412508">
              <w:rPr>
                <w:rFonts w:ascii="ＭＳ Ｐ明朝" w:eastAsia="ＭＳ Ｐ明朝" w:hAnsi="ＭＳ Ｐ明朝" w:hint="eastAsia"/>
                <w:szCs w:val="21"/>
              </w:rPr>
              <w:t>由</w:t>
            </w:r>
          </w:p>
        </w:tc>
        <w:tc>
          <w:tcPr>
            <w:tcW w:w="6804" w:type="dxa"/>
            <w:vAlign w:val="center"/>
          </w:tcPr>
          <w:p w14:paraId="41747CBD" w14:textId="77777777" w:rsidR="00461DBF" w:rsidRPr="00412508" w:rsidRDefault="00B80EE4" w:rsidP="00B86DDF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</w:tbl>
    <w:p w14:paraId="7CC6C1DE" w14:textId="77777777" w:rsidR="00461DBF" w:rsidRPr="00412508" w:rsidRDefault="00461DBF" w:rsidP="00B86DDF">
      <w:pPr>
        <w:spacing w:line="400" w:lineRule="exact"/>
        <w:rPr>
          <w:rFonts w:ascii="ＭＳ Ｐ明朝" w:eastAsia="ＭＳ Ｐ明朝" w:hAnsi="ＭＳ Ｐ明朝"/>
          <w:szCs w:val="21"/>
        </w:rPr>
      </w:pPr>
      <w:r w:rsidRPr="00412508">
        <w:rPr>
          <w:rFonts w:ascii="ＭＳ Ｐ明朝" w:eastAsia="ＭＳ Ｐ明朝" w:hAnsi="ＭＳ Ｐ明朝" w:hint="eastAsia"/>
          <w:szCs w:val="21"/>
        </w:rPr>
        <w:t>※（添付書類）提出する添付書類について、□にチェックすること。</w:t>
      </w:r>
    </w:p>
    <w:p w14:paraId="799334FE" w14:textId="2AB16AE7" w:rsidR="009D10C7" w:rsidRDefault="00461DBF" w:rsidP="009D10C7">
      <w:pPr>
        <w:spacing w:line="400" w:lineRule="exact"/>
        <w:ind w:firstLineChars="100" w:firstLine="220"/>
        <w:rPr>
          <w:rFonts w:ascii="ＭＳ Ｐ明朝" w:eastAsia="ＭＳ Ｐ明朝" w:hAnsi="ＭＳ Ｐ明朝"/>
          <w:szCs w:val="21"/>
        </w:rPr>
      </w:pPr>
      <w:r w:rsidRPr="00412508">
        <w:rPr>
          <w:rFonts w:ascii="ＭＳ Ｐ明朝" w:eastAsia="ＭＳ Ｐ明朝" w:hAnsi="ＭＳ Ｐ明朝" w:hint="eastAsia"/>
          <w:szCs w:val="21"/>
        </w:rPr>
        <w:t>□事業計画書、 □土地利用計画書、 □位置図、 □断面</w:t>
      </w:r>
      <w:r w:rsidR="00B80EE4" w:rsidRPr="00412508">
        <w:rPr>
          <w:rFonts w:ascii="ＭＳ Ｐ明朝" w:eastAsia="ＭＳ Ｐ明朝" w:hAnsi="ＭＳ Ｐ明朝" w:hint="eastAsia"/>
          <w:szCs w:val="21"/>
        </w:rPr>
        <w:t>図</w:t>
      </w:r>
    </w:p>
    <w:p w14:paraId="735EE8AC" w14:textId="69ACB960" w:rsidR="009D10C7" w:rsidRPr="009D10C7" w:rsidRDefault="00A22DB8" w:rsidP="009D10C7">
      <w:pPr>
        <w:spacing w:line="400" w:lineRule="exac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※確認事項</w:t>
      </w:r>
    </w:p>
    <w:tbl>
      <w:tblPr>
        <w:tblStyle w:val="a3"/>
        <w:tblpPr w:leftFromText="142" w:rightFromText="142" w:vertAnchor="text" w:horzAnchor="margin" w:tblpXSpec="right" w:tblpY="50"/>
        <w:tblW w:w="0" w:type="auto"/>
        <w:tblLook w:val="04A0" w:firstRow="1" w:lastRow="0" w:firstColumn="1" w:lastColumn="0" w:noHBand="0" w:noVBand="1"/>
      </w:tblPr>
      <w:tblGrid>
        <w:gridCol w:w="3397"/>
      </w:tblGrid>
      <w:tr w:rsidR="009D10C7" w:rsidRPr="00412508" w14:paraId="4D715E75" w14:textId="7A58F70C" w:rsidTr="005C3065">
        <w:tc>
          <w:tcPr>
            <w:tcW w:w="3397" w:type="dxa"/>
            <w:vAlign w:val="center"/>
          </w:tcPr>
          <w:p w14:paraId="503CF434" w14:textId="07A75569" w:rsidR="009D10C7" w:rsidRPr="00412508" w:rsidRDefault="009D10C7" w:rsidP="00402D70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 w:val="22"/>
                <w:szCs w:val="21"/>
              </w:rPr>
              <w:t xml:space="preserve">　</w:t>
            </w:r>
            <w:r w:rsidRPr="00412508">
              <w:rPr>
                <w:rFonts w:ascii="ＭＳ Ｐ明朝" w:eastAsia="ＭＳ Ｐ明朝" w:hAnsi="ＭＳ Ｐ明朝" w:hint="eastAsia"/>
                <w:sz w:val="20"/>
                <w:szCs w:val="21"/>
              </w:rPr>
              <w:t>地域計画（地域名）</w:t>
            </w:r>
          </w:p>
        </w:tc>
      </w:tr>
      <w:tr w:rsidR="009D10C7" w:rsidRPr="00412508" w14:paraId="1CC1AAFE" w14:textId="29D4277E" w:rsidTr="005C3065">
        <w:trPr>
          <w:trHeight w:val="736"/>
        </w:trPr>
        <w:tc>
          <w:tcPr>
            <w:tcW w:w="3397" w:type="dxa"/>
            <w:vAlign w:val="center"/>
          </w:tcPr>
          <w:p w14:paraId="11419A1B" w14:textId="77777777" w:rsidR="009D10C7" w:rsidRPr="00412508" w:rsidRDefault="009D10C7" w:rsidP="00A71A7C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19E25D2D" w14:textId="24E30B89" w:rsidR="00361EA3" w:rsidRPr="00412508" w:rsidRDefault="009D10C7" w:rsidP="009D10C7">
      <w:pPr>
        <w:spacing w:line="400" w:lineRule="exact"/>
        <w:ind w:firstLineChars="100" w:firstLine="220"/>
        <w:rPr>
          <w:rFonts w:ascii="ＭＳ Ｐ明朝" w:eastAsia="ＭＳ Ｐ明朝" w:hAnsi="ＭＳ Ｐ明朝"/>
          <w:sz w:val="20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□農業委員会への相談（　　　　　年　　　月　　　日）</w:t>
      </w:r>
    </w:p>
    <w:p w14:paraId="2236FDE1" w14:textId="77777777" w:rsidR="00361EA3" w:rsidRPr="00412508" w:rsidRDefault="00361EA3" w:rsidP="00B86DDF">
      <w:pPr>
        <w:spacing w:line="400" w:lineRule="exact"/>
        <w:rPr>
          <w:rFonts w:ascii="ＭＳ Ｐ明朝" w:eastAsia="ＭＳ Ｐ明朝" w:hAnsi="ＭＳ Ｐ明朝"/>
          <w:szCs w:val="21"/>
        </w:rPr>
      </w:pPr>
    </w:p>
    <w:p w14:paraId="2B749B4D" w14:textId="0800C565" w:rsidR="00A71A7C" w:rsidRDefault="00A71A7C" w:rsidP="00A71A7C">
      <w:pPr>
        <w:spacing w:line="400" w:lineRule="exact"/>
        <w:jc w:val="right"/>
        <w:rPr>
          <w:rFonts w:ascii="ＭＳ Ｐ明朝" w:eastAsia="ＭＳ Ｐ明朝" w:hAnsi="ＭＳ Ｐ明朝"/>
          <w:sz w:val="22"/>
        </w:rPr>
      </w:pPr>
    </w:p>
    <w:p w14:paraId="792E5AD1" w14:textId="77777777" w:rsidR="00C6518E" w:rsidRPr="00412508" w:rsidRDefault="00C6518E" w:rsidP="00C6518E">
      <w:pPr>
        <w:spacing w:line="400" w:lineRule="exact"/>
        <w:jc w:val="right"/>
        <w:rPr>
          <w:rFonts w:ascii="ＭＳ Ｐ明朝" w:eastAsia="ＭＳ Ｐ明朝" w:hAnsi="ＭＳ Ｐ明朝"/>
          <w:szCs w:val="21"/>
        </w:rPr>
      </w:pPr>
      <w:r w:rsidRPr="00412508">
        <w:rPr>
          <w:rFonts w:ascii="ＭＳ Ｐ明朝" w:eastAsia="ＭＳ Ｐ明朝" w:hAnsi="ＭＳ Ｐ明朝" w:hint="eastAsia"/>
          <w:szCs w:val="21"/>
        </w:rPr>
        <w:lastRenderedPageBreak/>
        <w:t>年　　月　　日</w:t>
      </w:r>
    </w:p>
    <w:p w14:paraId="025EFDB0" w14:textId="77777777" w:rsidR="00C6518E" w:rsidRPr="00412508" w:rsidRDefault="00C6518E" w:rsidP="00C6518E">
      <w:pPr>
        <w:spacing w:line="400" w:lineRule="exact"/>
        <w:jc w:val="center"/>
        <w:rPr>
          <w:rFonts w:ascii="ＭＳ Ｐ明朝" w:eastAsia="ＭＳ Ｐ明朝" w:hAnsi="ＭＳ Ｐ明朝"/>
          <w:szCs w:val="21"/>
        </w:rPr>
      </w:pPr>
      <w:r w:rsidRPr="00412508">
        <w:rPr>
          <w:rFonts w:ascii="ＭＳ Ｐ明朝" w:eastAsia="ＭＳ Ｐ明朝" w:hAnsi="ＭＳ Ｐ明朝" w:hint="eastAsia"/>
          <w:szCs w:val="21"/>
        </w:rPr>
        <w:t>地域計画変更申出書</w:t>
      </w:r>
    </w:p>
    <w:p w14:paraId="113702DC" w14:textId="77777777" w:rsidR="00C6518E" w:rsidRPr="00412508" w:rsidRDefault="00C6518E" w:rsidP="00C6518E">
      <w:pPr>
        <w:spacing w:line="400" w:lineRule="exac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佐世保市</w:t>
      </w:r>
      <w:r w:rsidRPr="00412508">
        <w:rPr>
          <w:rFonts w:ascii="ＭＳ Ｐ明朝" w:eastAsia="ＭＳ Ｐ明朝" w:hAnsi="ＭＳ Ｐ明朝" w:hint="eastAsia"/>
          <w:szCs w:val="21"/>
        </w:rPr>
        <w:t>長　様</w:t>
      </w:r>
    </w:p>
    <w:p w14:paraId="06757510" w14:textId="77777777" w:rsidR="00C6518E" w:rsidRPr="00412508" w:rsidRDefault="00C6518E" w:rsidP="00C6518E">
      <w:pPr>
        <w:spacing w:line="400" w:lineRule="exact"/>
        <w:ind w:firstLineChars="1400" w:firstLine="3075"/>
        <w:rPr>
          <w:rFonts w:ascii="ＭＳ Ｐ明朝" w:eastAsia="ＭＳ Ｐ明朝" w:hAnsi="ＭＳ Ｐ明朝"/>
          <w:szCs w:val="21"/>
        </w:rPr>
      </w:pPr>
      <w:r w:rsidRPr="00412508">
        <w:rPr>
          <w:rFonts w:ascii="ＭＳ Ｐ明朝" w:eastAsia="ＭＳ Ｐ明朝" w:hAnsi="ＭＳ Ｐ明朝" w:hint="eastAsia"/>
          <w:szCs w:val="21"/>
        </w:rPr>
        <w:t>（土地所有者）</w:t>
      </w:r>
    </w:p>
    <w:tbl>
      <w:tblPr>
        <w:tblStyle w:val="a3"/>
        <w:tblW w:w="5528" w:type="dxa"/>
        <w:tblInd w:w="3256" w:type="dxa"/>
        <w:tblLook w:val="04A0" w:firstRow="1" w:lastRow="0" w:firstColumn="1" w:lastColumn="0" w:noHBand="0" w:noVBand="1"/>
      </w:tblPr>
      <w:tblGrid>
        <w:gridCol w:w="1417"/>
        <w:gridCol w:w="4111"/>
      </w:tblGrid>
      <w:tr w:rsidR="00C6518E" w:rsidRPr="00412508" w14:paraId="78805D67" w14:textId="77777777" w:rsidTr="007309F1">
        <w:trPr>
          <w:trHeight w:val="592"/>
        </w:trPr>
        <w:tc>
          <w:tcPr>
            <w:tcW w:w="1417" w:type="dxa"/>
            <w:vAlign w:val="center"/>
          </w:tcPr>
          <w:p w14:paraId="6318A7B3" w14:textId="77777777" w:rsidR="00C6518E" w:rsidRPr="00412508" w:rsidRDefault="00C6518E" w:rsidP="007309F1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住　所</w:t>
            </w:r>
          </w:p>
        </w:tc>
        <w:tc>
          <w:tcPr>
            <w:tcW w:w="4111" w:type="dxa"/>
            <w:vAlign w:val="center"/>
          </w:tcPr>
          <w:p w14:paraId="43E66368" w14:textId="77777777" w:rsidR="00C6518E" w:rsidRPr="00412508" w:rsidRDefault="00C6518E" w:rsidP="007309F1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6518E" w:rsidRPr="00412508" w14:paraId="7F1D2EBF" w14:textId="77777777" w:rsidTr="007309F1">
        <w:trPr>
          <w:trHeight w:val="910"/>
        </w:trPr>
        <w:tc>
          <w:tcPr>
            <w:tcW w:w="1417" w:type="dxa"/>
            <w:vAlign w:val="center"/>
          </w:tcPr>
          <w:p w14:paraId="6F8C2357" w14:textId="77777777" w:rsidR="00C6518E" w:rsidRPr="00412508" w:rsidRDefault="00C6518E" w:rsidP="007309F1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（ふりがな）</w:t>
            </w:r>
          </w:p>
          <w:p w14:paraId="6E34A23C" w14:textId="77777777" w:rsidR="00C6518E" w:rsidRPr="00412508" w:rsidRDefault="00C6518E" w:rsidP="007309F1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氏　名</w:t>
            </w:r>
          </w:p>
        </w:tc>
        <w:tc>
          <w:tcPr>
            <w:tcW w:w="4111" w:type="dxa"/>
            <w:vAlign w:val="center"/>
          </w:tcPr>
          <w:p w14:paraId="7440CBB5" w14:textId="77777777" w:rsidR="00C6518E" w:rsidRDefault="00C6518E" w:rsidP="007309F1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　　　</w:t>
            </w:r>
            <w:r>
              <w:rPr>
                <w:rFonts w:ascii="ＭＳ Ｐ明朝" w:eastAsia="ＭＳ Ｐ明朝" w:hAnsi="ＭＳ Ｐ明朝"/>
                <w:sz w:val="18"/>
                <w:szCs w:val="21"/>
              </w:rPr>
              <w:fldChar w:fldCharType="begin"/>
            </w:r>
            <w:r>
              <w:rPr>
                <w:rFonts w:ascii="ＭＳ Ｐ明朝" w:eastAsia="ＭＳ Ｐ明朝" w:hAnsi="ＭＳ Ｐ明朝"/>
                <w:sz w:val="18"/>
                <w:szCs w:val="21"/>
              </w:rPr>
              <w:instrText xml:space="preserve"> </w:instrText>
            </w:r>
            <w:r>
              <w:rPr>
                <w:rFonts w:ascii="ＭＳ Ｐ明朝" w:eastAsia="ＭＳ Ｐ明朝" w:hAnsi="ＭＳ Ｐ明朝" w:hint="eastAsia"/>
                <w:sz w:val="18"/>
                <w:szCs w:val="21"/>
              </w:rPr>
              <w:instrText>eq \o\ac(</w:instrText>
            </w:r>
            <w:r w:rsidRPr="006E6453">
              <w:rPr>
                <w:rFonts w:ascii="ＭＳ Ｐ明朝" w:eastAsia="ＭＳ Ｐ明朝" w:hAnsi="ＭＳ Ｐ明朝" w:hint="eastAsia"/>
                <w:position w:val="-3"/>
                <w:sz w:val="27"/>
                <w:szCs w:val="21"/>
              </w:rPr>
              <w:instrText>○</w:instrText>
            </w:r>
            <w:r>
              <w:rPr>
                <w:rFonts w:ascii="ＭＳ Ｐ明朝" w:eastAsia="ＭＳ Ｐ明朝" w:hAnsi="ＭＳ Ｐ明朝" w:hint="eastAsia"/>
                <w:sz w:val="18"/>
                <w:szCs w:val="21"/>
              </w:rPr>
              <w:instrText>,印)</w:instrText>
            </w:r>
            <w:r>
              <w:rPr>
                <w:rFonts w:ascii="ＭＳ Ｐ明朝" w:eastAsia="ＭＳ Ｐ明朝" w:hAnsi="ＭＳ Ｐ明朝"/>
                <w:sz w:val="18"/>
                <w:szCs w:val="21"/>
              </w:rPr>
              <w:fldChar w:fldCharType="end"/>
            </w:r>
          </w:p>
          <w:p w14:paraId="74D3DEF4" w14:textId="77777777" w:rsidR="00C6518E" w:rsidRPr="00412508" w:rsidRDefault="00C6518E" w:rsidP="007309F1">
            <w:pPr>
              <w:spacing w:line="40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6E6453">
              <w:rPr>
                <w:rFonts w:ascii="ＭＳ Ｐ明朝" w:eastAsia="ＭＳ Ｐ明朝" w:hAnsi="ＭＳ Ｐ明朝" w:hint="eastAsia"/>
                <w:sz w:val="16"/>
                <w:szCs w:val="21"/>
              </w:rPr>
              <w:t>（自筆の場合</w:t>
            </w:r>
            <w:r>
              <w:rPr>
                <w:rFonts w:ascii="ＭＳ Ｐ明朝" w:eastAsia="ＭＳ Ｐ明朝" w:hAnsi="ＭＳ Ｐ明朝" w:hint="eastAsia"/>
                <w:sz w:val="16"/>
                <w:szCs w:val="21"/>
              </w:rPr>
              <w:t>、押</w:t>
            </w:r>
            <w:r w:rsidRPr="006E6453">
              <w:rPr>
                <w:rFonts w:ascii="ＭＳ Ｐ明朝" w:eastAsia="ＭＳ Ｐ明朝" w:hAnsi="ＭＳ Ｐ明朝" w:hint="eastAsia"/>
                <w:sz w:val="16"/>
                <w:szCs w:val="21"/>
              </w:rPr>
              <w:t>印省略可）</w:t>
            </w:r>
          </w:p>
        </w:tc>
      </w:tr>
      <w:tr w:rsidR="00C6518E" w:rsidRPr="00412508" w14:paraId="02B781AF" w14:textId="77777777" w:rsidTr="007309F1">
        <w:trPr>
          <w:trHeight w:val="552"/>
        </w:trPr>
        <w:tc>
          <w:tcPr>
            <w:tcW w:w="1417" w:type="dxa"/>
            <w:vAlign w:val="center"/>
          </w:tcPr>
          <w:p w14:paraId="1D975C2F" w14:textId="77777777" w:rsidR="00C6518E" w:rsidRPr="00412508" w:rsidRDefault="00C6518E" w:rsidP="007309F1">
            <w:pPr>
              <w:spacing w:line="400" w:lineRule="exact"/>
              <w:ind w:firstLineChars="150" w:firstLine="345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 w:val="22"/>
              </w:rPr>
              <w:t>電　話</w:t>
            </w:r>
          </w:p>
        </w:tc>
        <w:tc>
          <w:tcPr>
            <w:tcW w:w="4111" w:type="dxa"/>
            <w:vAlign w:val="center"/>
          </w:tcPr>
          <w:p w14:paraId="52B84839" w14:textId="77777777" w:rsidR="00C6518E" w:rsidRPr="00412508" w:rsidRDefault="00C6518E" w:rsidP="007309F1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6518E" w:rsidRPr="00412508" w14:paraId="52BB03F0" w14:textId="77777777" w:rsidTr="007309F1">
        <w:trPr>
          <w:trHeight w:val="552"/>
        </w:trPr>
        <w:tc>
          <w:tcPr>
            <w:tcW w:w="1417" w:type="dxa"/>
            <w:vAlign w:val="center"/>
          </w:tcPr>
          <w:p w14:paraId="54F6DB48" w14:textId="77777777" w:rsidR="00C6518E" w:rsidRPr="00412508" w:rsidRDefault="00C6518E" w:rsidP="007309F1">
            <w:pPr>
              <w:spacing w:line="400" w:lineRule="exact"/>
              <w:ind w:firstLineChars="150" w:firstLine="345"/>
              <w:rPr>
                <w:rFonts w:ascii="ＭＳ Ｐ明朝" w:eastAsia="ＭＳ Ｐ明朝" w:hAnsi="ＭＳ Ｐ明朝"/>
                <w:sz w:val="22"/>
              </w:rPr>
            </w:pPr>
            <w:r w:rsidRPr="00412508">
              <w:rPr>
                <w:rFonts w:ascii="ＭＳ Ｐ明朝" w:eastAsia="ＭＳ Ｐ明朝" w:hAnsi="ＭＳ Ｐ明朝" w:hint="eastAsia"/>
                <w:kern w:val="0"/>
                <w:sz w:val="22"/>
              </w:rPr>
              <w:t>メール</w:t>
            </w:r>
          </w:p>
        </w:tc>
        <w:tc>
          <w:tcPr>
            <w:tcW w:w="4111" w:type="dxa"/>
            <w:vAlign w:val="center"/>
          </w:tcPr>
          <w:p w14:paraId="1D4748A8" w14:textId="77777777" w:rsidR="00C6518E" w:rsidRPr="00412508" w:rsidRDefault="00C6518E" w:rsidP="007309F1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6B92DCC9" w14:textId="77777777" w:rsidR="00C6518E" w:rsidRPr="00412508" w:rsidRDefault="00C6518E" w:rsidP="00C6518E">
      <w:pPr>
        <w:spacing w:line="400" w:lineRule="exact"/>
        <w:ind w:firstLineChars="100" w:firstLine="220"/>
        <w:rPr>
          <w:rFonts w:ascii="ＭＳ Ｐ明朝" w:eastAsia="ＭＳ Ｐ明朝" w:hAnsi="ＭＳ Ｐ明朝"/>
          <w:szCs w:val="21"/>
        </w:rPr>
      </w:pPr>
      <w:r w:rsidRPr="00412508">
        <w:rPr>
          <w:rFonts w:ascii="ＭＳ Ｐ明朝" w:eastAsia="ＭＳ Ｐ明朝" w:hAnsi="ＭＳ Ｐ明朝" w:hint="eastAsia"/>
          <w:szCs w:val="21"/>
        </w:rPr>
        <w:t>下記の土地について、</w:t>
      </w:r>
      <w:r>
        <w:rPr>
          <w:rFonts w:ascii="ＭＳ Ｐ明朝" w:eastAsia="ＭＳ Ｐ明朝" w:hAnsi="ＭＳ Ｐ明朝" w:hint="eastAsia"/>
          <w:szCs w:val="21"/>
        </w:rPr>
        <w:t>下記のとおり</w:t>
      </w:r>
      <w:r w:rsidRPr="00412508">
        <w:rPr>
          <w:rFonts w:ascii="ＭＳ Ｐ明朝" w:eastAsia="ＭＳ Ｐ明朝" w:hAnsi="ＭＳ Ｐ明朝" w:hint="eastAsia"/>
          <w:szCs w:val="21"/>
        </w:rPr>
        <w:t>計画</w:t>
      </w:r>
      <w:r>
        <w:rPr>
          <w:rFonts w:ascii="ＭＳ Ｐ明朝" w:eastAsia="ＭＳ Ｐ明朝" w:hAnsi="ＭＳ Ｐ明朝" w:hint="eastAsia"/>
          <w:szCs w:val="21"/>
        </w:rPr>
        <w:t>を</w:t>
      </w:r>
      <w:r w:rsidRPr="00412508">
        <w:rPr>
          <w:rFonts w:ascii="ＭＳ Ｐ明朝" w:eastAsia="ＭＳ Ｐ明朝" w:hAnsi="ＭＳ Ｐ明朝" w:hint="eastAsia"/>
          <w:szCs w:val="21"/>
        </w:rPr>
        <w:t>しているため、農業経営基盤強化促進法第</w:t>
      </w:r>
      <w:r>
        <w:rPr>
          <w:rFonts w:ascii="ＭＳ Ｐ明朝" w:eastAsia="ＭＳ Ｐ明朝" w:hAnsi="ＭＳ Ｐ明朝" w:hint="eastAsia"/>
          <w:szCs w:val="21"/>
        </w:rPr>
        <w:t>１９</w:t>
      </w:r>
      <w:r w:rsidRPr="00412508">
        <w:rPr>
          <w:rFonts w:ascii="ＭＳ Ｐ明朝" w:eastAsia="ＭＳ Ｐ明朝" w:hAnsi="ＭＳ Ｐ明朝" w:hint="eastAsia"/>
          <w:szCs w:val="21"/>
        </w:rPr>
        <w:t>条に基づいて策定された地域計画の変更を申し出ます。</w:t>
      </w:r>
    </w:p>
    <w:p w14:paraId="7C2CF99C" w14:textId="77777777" w:rsidR="00C6518E" w:rsidRPr="00412508" w:rsidRDefault="00C6518E" w:rsidP="00C6518E">
      <w:pPr>
        <w:spacing w:line="400" w:lineRule="exact"/>
        <w:rPr>
          <w:rFonts w:ascii="ＭＳ Ｐ明朝" w:eastAsia="ＭＳ Ｐ明朝" w:hAnsi="ＭＳ Ｐ明朝"/>
          <w:szCs w:val="21"/>
        </w:rPr>
      </w:pPr>
      <w:r w:rsidRPr="00412508">
        <w:rPr>
          <w:rFonts w:ascii="ＭＳ Ｐ明朝" w:eastAsia="ＭＳ Ｐ明朝" w:hAnsi="ＭＳ Ｐ明朝" w:hint="eastAsia"/>
          <w:szCs w:val="21"/>
        </w:rPr>
        <w:t>１　申出書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3256"/>
        <w:gridCol w:w="992"/>
        <w:gridCol w:w="992"/>
        <w:gridCol w:w="1843"/>
        <w:gridCol w:w="1701"/>
      </w:tblGrid>
      <w:tr w:rsidR="00C6518E" w:rsidRPr="00412508" w14:paraId="3088E3E3" w14:textId="77777777" w:rsidTr="007309F1">
        <w:tc>
          <w:tcPr>
            <w:tcW w:w="3256" w:type="dxa"/>
            <w:vMerge w:val="restart"/>
            <w:vAlign w:val="center"/>
          </w:tcPr>
          <w:p w14:paraId="6470D9C5" w14:textId="77777777" w:rsidR="00C6518E" w:rsidRPr="00412508" w:rsidRDefault="00C6518E" w:rsidP="007309F1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所在地</w:t>
            </w:r>
          </w:p>
        </w:tc>
        <w:tc>
          <w:tcPr>
            <w:tcW w:w="1984" w:type="dxa"/>
            <w:gridSpan w:val="2"/>
            <w:vAlign w:val="center"/>
          </w:tcPr>
          <w:p w14:paraId="585F3D65" w14:textId="77777777" w:rsidR="00C6518E" w:rsidRPr="00412508" w:rsidRDefault="00C6518E" w:rsidP="007309F1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地目</w:t>
            </w:r>
          </w:p>
        </w:tc>
        <w:tc>
          <w:tcPr>
            <w:tcW w:w="1843" w:type="dxa"/>
            <w:vMerge w:val="restart"/>
            <w:vAlign w:val="center"/>
          </w:tcPr>
          <w:p w14:paraId="58C33BEF" w14:textId="77777777" w:rsidR="00C6518E" w:rsidRPr="00412508" w:rsidRDefault="00C6518E" w:rsidP="007309F1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面積</w:t>
            </w:r>
          </w:p>
          <w:p w14:paraId="54DF1D69" w14:textId="77777777" w:rsidR="00C6518E" w:rsidRPr="00412508" w:rsidRDefault="00C6518E" w:rsidP="007309F1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(㎡)</w:t>
            </w:r>
          </w:p>
        </w:tc>
        <w:tc>
          <w:tcPr>
            <w:tcW w:w="1701" w:type="dxa"/>
            <w:vMerge w:val="restart"/>
            <w:vAlign w:val="center"/>
          </w:tcPr>
          <w:p w14:paraId="0E7819F7" w14:textId="77777777" w:rsidR="00C6518E" w:rsidRPr="00412508" w:rsidRDefault="00C6518E" w:rsidP="007309F1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耕作者</w:t>
            </w:r>
          </w:p>
        </w:tc>
      </w:tr>
      <w:tr w:rsidR="00C6518E" w:rsidRPr="00412508" w14:paraId="50403A3B" w14:textId="77777777" w:rsidTr="007309F1">
        <w:tc>
          <w:tcPr>
            <w:tcW w:w="3256" w:type="dxa"/>
            <w:vMerge/>
            <w:vAlign w:val="center"/>
          </w:tcPr>
          <w:p w14:paraId="0E9B3610" w14:textId="77777777" w:rsidR="00C6518E" w:rsidRPr="00412508" w:rsidRDefault="00C6518E" w:rsidP="007309F1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375B8EF" w14:textId="77777777" w:rsidR="00C6518E" w:rsidRPr="00412508" w:rsidRDefault="00C6518E" w:rsidP="007309F1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登記簿</w:t>
            </w:r>
          </w:p>
        </w:tc>
        <w:tc>
          <w:tcPr>
            <w:tcW w:w="992" w:type="dxa"/>
            <w:vAlign w:val="center"/>
          </w:tcPr>
          <w:p w14:paraId="0644A0B7" w14:textId="77777777" w:rsidR="00C6518E" w:rsidRPr="00412508" w:rsidRDefault="00C6518E" w:rsidP="007309F1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現況</w:t>
            </w:r>
          </w:p>
        </w:tc>
        <w:tc>
          <w:tcPr>
            <w:tcW w:w="1843" w:type="dxa"/>
            <w:vMerge/>
            <w:vAlign w:val="center"/>
          </w:tcPr>
          <w:p w14:paraId="11D63193" w14:textId="77777777" w:rsidR="00C6518E" w:rsidRPr="00412508" w:rsidRDefault="00C6518E" w:rsidP="007309F1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61388481" w14:textId="77777777" w:rsidR="00C6518E" w:rsidRPr="00412508" w:rsidRDefault="00C6518E" w:rsidP="007309F1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6518E" w:rsidRPr="00412508" w14:paraId="7922AC06" w14:textId="77777777" w:rsidTr="007309F1">
        <w:trPr>
          <w:trHeight w:val="773"/>
        </w:trPr>
        <w:tc>
          <w:tcPr>
            <w:tcW w:w="3256" w:type="dxa"/>
            <w:vAlign w:val="center"/>
          </w:tcPr>
          <w:p w14:paraId="4B06BC74" w14:textId="77777777" w:rsidR="00C6518E" w:rsidRPr="00412508" w:rsidRDefault="00C6518E" w:rsidP="007309F1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C7891DE" w14:textId="77777777" w:rsidR="00C6518E" w:rsidRPr="00412508" w:rsidRDefault="00C6518E" w:rsidP="007309F1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880E8CA" w14:textId="77777777" w:rsidR="00C6518E" w:rsidRPr="00412508" w:rsidRDefault="00C6518E" w:rsidP="007309F1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46F3985" w14:textId="77777777" w:rsidR="00C6518E" w:rsidRPr="00412508" w:rsidRDefault="00C6518E" w:rsidP="007309F1">
            <w:pPr>
              <w:spacing w:line="400" w:lineRule="exact"/>
              <w:ind w:right="230"/>
              <w:jc w:val="right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412508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㎡</w:t>
            </w:r>
          </w:p>
          <w:p w14:paraId="59FE5644" w14:textId="77777777" w:rsidR="00C6518E" w:rsidRPr="00412508" w:rsidRDefault="00C6518E" w:rsidP="007309F1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 xml:space="preserve"> (うち  　  ㎡)</w:t>
            </w:r>
          </w:p>
        </w:tc>
        <w:tc>
          <w:tcPr>
            <w:tcW w:w="1701" w:type="dxa"/>
            <w:vAlign w:val="center"/>
          </w:tcPr>
          <w:p w14:paraId="0D405C54" w14:textId="77777777" w:rsidR="00C6518E" w:rsidRPr="00412508" w:rsidRDefault="00C6518E" w:rsidP="007309F1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6518E" w:rsidRPr="00412508" w14:paraId="7633E95F" w14:textId="77777777" w:rsidTr="007309F1">
        <w:trPr>
          <w:trHeight w:val="773"/>
        </w:trPr>
        <w:tc>
          <w:tcPr>
            <w:tcW w:w="3256" w:type="dxa"/>
            <w:vAlign w:val="center"/>
          </w:tcPr>
          <w:p w14:paraId="422E5425" w14:textId="77777777" w:rsidR="00C6518E" w:rsidRPr="00412508" w:rsidRDefault="00C6518E" w:rsidP="007309F1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65EF3ED" w14:textId="77777777" w:rsidR="00C6518E" w:rsidRPr="00412508" w:rsidRDefault="00C6518E" w:rsidP="007309F1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3C06E78" w14:textId="77777777" w:rsidR="00C6518E" w:rsidRPr="00412508" w:rsidRDefault="00C6518E" w:rsidP="007309F1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85A9AE2" w14:textId="77777777" w:rsidR="00C6518E" w:rsidRPr="00412508" w:rsidRDefault="00C6518E" w:rsidP="007309F1">
            <w:pPr>
              <w:spacing w:line="400" w:lineRule="exact"/>
              <w:ind w:right="230"/>
              <w:jc w:val="right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412508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 xml:space="preserve">  ㎡</w:t>
            </w:r>
          </w:p>
          <w:p w14:paraId="16F486CD" w14:textId="77777777" w:rsidR="00C6518E" w:rsidRPr="00412508" w:rsidRDefault="00C6518E" w:rsidP="007309F1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 xml:space="preserve"> (うち  　  ㎡)</w:t>
            </w:r>
          </w:p>
        </w:tc>
        <w:tc>
          <w:tcPr>
            <w:tcW w:w="1701" w:type="dxa"/>
            <w:vAlign w:val="center"/>
          </w:tcPr>
          <w:p w14:paraId="3DE430E0" w14:textId="77777777" w:rsidR="00C6518E" w:rsidRPr="00412508" w:rsidRDefault="00C6518E" w:rsidP="007309F1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6518E" w:rsidRPr="00412508" w14:paraId="30EE6F70" w14:textId="77777777" w:rsidTr="007309F1">
        <w:trPr>
          <w:trHeight w:val="773"/>
        </w:trPr>
        <w:tc>
          <w:tcPr>
            <w:tcW w:w="3256" w:type="dxa"/>
            <w:vAlign w:val="center"/>
          </w:tcPr>
          <w:p w14:paraId="408CE636" w14:textId="77777777" w:rsidR="00C6518E" w:rsidRPr="00412508" w:rsidRDefault="00C6518E" w:rsidP="007309F1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8687377" w14:textId="77777777" w:rsidR="00C6518E" w:rsidRPr="00412508" w:rsidRDefault="00C6518E" w:rsidP="007309F1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A2291DE" w14:textId="77777777" w:rsidR="00C6518E" w:rsidRPr="00412508" w:rsidRDefault="00C6518E" w:rsidP="007309F1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B42D261" w14:textId="77777777" w:rsidR="00C6518E" w:rsidRPr="00412508" w:rsidRDefault="00C6518E" w:rsidP="007309F1">
            <w:pPr>
              <w:spacing w:line="400" w:lineRule="exact"/>
              <w:ind w:right="230"/>
              <w:jc w:val="right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412508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㎡</w:t>
            </w:r>
          </w:p>
          <w:p w14:paraId="4D8DC02F" w14:textId="77777777" w:rsidR="00C6518E" w:rsidRPr="00412508" w:rsidRDefault="00C6518E" w:rsidP="007309F1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 xml:space="preserve"> (うち  　  ㎡)</w:t>
            </w:r>
          </w:p>
        </w:tc>
        <w:tc>
          <w:tcPr>
            <w:tcW w:w="1701" w:type="dxa"/>
            <w:vAlign w:val="center"/>
          </w:tcPr>
          <w:p w14:paraId="5212A91C" w14:textId="77777777" w:rsidR="00C6518E" w:rsidRPr="00412508" w:rsidRDefault="00C6518E" w:rsidP="007309F1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4635F47A" w14:textId="77777777" w:rsidR="00C6518E" w:rsidRPr="00412508" w:rsidRDefault="00C6518E" w:rsidP="00C6518E">
      <w:pPr>
        <w:spacing w:line="400" w:lineRule="exact"/>
        <w:rPr>
          <w:rFonts w:ascii="ＭＳ Ｐ明朝" w:eastAsia="ＭＳ Ｐ明朝" w:hAnsi="ＭＳ Ｐ明朝"/>
          <w:szCs w:val="21"/>
        </w:rPr>
      </w:pPr>
      <w:r w:rsidRPr="00412508">
        <w:rPr>
          <w:rFonts w:ascii="ＭＳ Ｐ明朝" w:eastAsia="ＭＳ Ｐ明朝" w:hAnsi="ＭＳ Ｐ明朝" w:hint="eastAsia"/>
          <w:szCs w:val="21"/>
        </w:rPr>
        <w:t xml:space="preserve">２　</w:t>
      </w:r>
      <w:r>
        <w:rPr>
          <w:rFonts w:ascii="ＭＳ Ｐ明朝" w:eastAsia="ＭＳ Ｐ明朝" w:hAnsi="ＭＳ Ｐ明朝" w:hint="eastAsia"/>
          <w:szCs w:val="21"/>
        </w:rPr>
        <w:t>変更</w:t>
      </w:r>
      <w:r w:rsidRPr="00412508">
        <w:rPr>
          <w:rFonts w:ascii="ＭＳ Ｐ明朝" w:eastAsia="ＭＳ Ｐ明朝" w:hAnsi="ＭＳ Ｐ明朝" w:hint="eastAsia"/>
          <w:szCs w:val="21"/>
        </w:rPr>
        <w:t>目的等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980"/>
        <w:gridCol w:w="6804"/>
      </w:tblGrid>
      <w:tr w:rsidR="00C6518E" w:rsidRPr="00412508" w14:paraId="67BF4BBF" w14:textId="77777777" w:rsidTr="007309F1">
        <w:trPr>
          <w:trHeight w:val="1068"/>
        </w:trPr>
        <w:tc>
          <w:tcPr>
            <w:tcW w:w="1980" w:type="dxa"/>
            <w:vAlign w:val="center"/>
          </w:tcPr>
          <w:p w14:paraId="1EF0CF87" w14:textId="77777777" w:rsidR="00C6518E" w:rsidRPr="00412508" w:rsidRDefault="00C6518E" w:rsidP="007309F1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（１）目　　　的</w:t>
            </w:r>
          </w:p>
        </w:tc>
        <w:tc>
          <w:tcPr>
            <w:tcW w:w="6804" w:type="dxa"/>
            <w:vAlign w:val="center"/>
          </w:tcPr>
          <w:p w14:paraId="17563467" w14:textId="77777777" w:rsidR="00C6518E" w:rsidRPr="00412508" w:rsidRDefault="00C6518E" w:rsidP="007309F1">
            <w:pPr>
              <w:spacing w:line="400" w:lineRule="exact"/>
              <w:ind w:firstLineChars="100" w:firstLine="220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szCs w:val="21"/>
              </w:rPr>
              <w:t>補助金の申請のため</w:t>
            </w:r>
          </w:p>
          <w:p w14:paraId="61251C65" w14:textId="77777777" w:rsidR="00C6518E" w:rsidRPr="00412508" w:rsidRDefault="00C6518E" w:rsidP="007309F1">
            <w:pPr>
              <w:spacing w:line="400" w:lineRule="exact"/>
              <w:ind w:firstLineChars="100" w:firstLine="220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□その他（　          　　                　　　　   ）</w:t>
            </w:r>
          </w:p>
        </w:tc>
      </w:tr>
      <w:tr w:rsidR="00C6518E" w:rsidRPr="00412508" w14:paraId="7CFE8527" w14:textId="77777777" w:rsidTr="007309F1">
        <w:trPr>
          <w:trHeight w:val="1096"/>
        </w:trPr>
        <w:tc>
          <w:tcPr>
            <w:tcW w:w="1980" w:type="dxa"/>
            <w:vAlign w:val="center"/>
          </w:tcPr>
          <w:p w14:paraId="30C9BE4C" w14:textId="77777777" w:rsidR="00C6518E" w:rsidRPr="00412508" w:rsidRDefault="00C6518E" w:rsidP="007309F1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（２）区　　　分</w:t>
            </w:r>
          </w:p>
        </w:tc>
        <w:tc>
          <w:tcPr>
            <w:tcW w:w="6804" w:type="dxa"/>
            <w:vAlign w:val="center"/>
          </w:tcPr>
          <w:p w14:paraId="46963044" w14:textId="77777777" w:rsidR="00C6518E" w:rsidRPr="00412508" w:rsidRDefault="00C6518E" w:rsidP="007309F1">
            <w:pPr>
              <w:spacing w:line="400" w:lineRule="exact"/>
              <w:ind w:firstLineChars="100" w:firstLine="220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szCs w:val="21"/>
              </w:rPr>
              <w:t>地域計画に編入</w:t>
            </w:r>
          </w:p>
          <w:p w14:paraId="0AC6858F" w14:textId="77777777" w:rsidR="00C6518E" w:rsidRPr="00412508" w:rsidRDefault="00C6518E" w:rsidP="007309F1">
            <w:pPr>
              <w:spacing w:line="400" w:lineRule="exact"/>
              <w:ind w:firstLineChars="100" w:firstLine="220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szCs w:val="21"/>
              </w:rPr>
              <w:t>地域計画から除外</w:t>
            </w:r>
          </w:p>
        </w:tc>
      </w:tr>
      <w:tr w:rsidR="00C6518E" w:rsidRPr="00412508" w14:paraId="34E7F26C" w14:textId="77777777" w:rsidTr="007309F1">
        <w:trPr>
          <w:trHeight w:val="758"/>
        </w:trPr>
        <w:tc>
          <w:tcPr>
            <w:tcW w:w="1980" w:type="dxa"/>
            <w:vAlign w:val="center"/>
          </w:tcPr>
          <w:p w14:paraId="4B4730F0" w14:textId="77777777" w:rsidR="00C6518E" w:rsidRPr="00412508" w:rsidRDefault="00C6518E" w:rsidP="007309F1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（３）理　　　由</w:t>
            </w:r>
          </w:p>
        </w:tc>
        <w:tc>
          <w:tcPr>
            <w:tcW w:w="6804" w:type="dxa"/>
            <w:vAlign w:val="center"/>
          </w:tcPr>
          <w:p w14:paraId="052D4620" w14:textId="77777777" w:rsidR="00C6518E" w:rsidRPr="00412508" w:rsidRDefault="00C6518E" w:rsidP="007309F1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</w:tbl>
    <w:p w14:paraId="414BE6EF" w14:textId="77777777" w:rsidR="00C6518E" w:rsidRPr="00412508" w:rsidRDefault="00C6518E" w:rsidP="00C6518E">
      <w:pPr>
        <w:spacing w:line="400" w:lineRule="exact"/>
        <w:rPr>
          <w:rFonts w:ascii="ＭＳ Ｐ明朝" w:eastAsia="ＭＳ Ｐ明朝" w:hAnsi="ＭＳ Ｐ明朝"/>
          <w:szCs w:val="21"/>
        </w:rPr>
      </w:pPr>
      <w:r w:rsidRPr="00412508">
        <w:rPr>
          <w:rFonts w:ascii="ＭＳ Ｐ明朝" w:eastAsia="ＭＳ Ｐ明朝" w:hAnsi="ＭＳ Ｐ明朝" w:hint="eastAsia"/>
          <w:szCs w:val="21"/>
        </w:rPr>
        <w:t>※（添付書類）提出する添付書類について、□にチェックすること。</w:t>
      </w:r>
    </w:p>
    <w:p w14:paraId="17E74687" w14:textId="77777777" w:rsidR="00C6518E" w:rsidRPr="00412508" w:rsidRDefault="00C6518E" w:rsidP="00C6518E">
      <w:pPr>
        <w:spacing w:line="400" w:lineRule="exact"/>
        <w:ind w:firstLineChars="100" w:firstLine="220"/>
        <w:rPr>
          <w:rFonts w:ascii="ＭＳ Ｐ明朝" w:eastAsia="ＭＳ Ｐ明朝" w:hAnsi="ＭＳ Ｐ明朝"/>
          <w:szCs w:val="21"/>
        </w:rPr>
      </w:pPr>
      <w:r w:rsidRPr="00412508">
        <w:rPr>
          <w:rFonts w:ascii="ＭＳ Ｐ明朝" w:eastAsia="ＭＳ Ｐ明朝" w:hAnsi="ＭＳ Ｐ明朝" w:hint="eastAsia"/>
          <w:szCs w:val="21"/>
        </w:rPr>
        <w:t>□事業計画書、 □土地利用計画書、 □位置図、 □断面図</w:t>
      </w:r>
    </w:p>
    <w:tbl>
      <w:tblPr>
        <w:tblStyle w:val="a3"/>
        <w:tblpPr w:leftFromText="142" w:rightFromText="142" w:vertAnchor="text" w:horzAnchor="margin" w:tblpXSpec="right" w:tblpY="50"/>
        <w:tblW w:w="0" w:type="auto"/>
        <w:tblLook w:val="04A0" w:firstRow="1" w:lastRow="0" w:firstColumn="1" w:lastColumn="0" w:noHBand="0" w:noVBand="1"/>
      </w:tblPr>
      <w:tblGrid>
        <w:gridCol w:w="3397"/>
      </w:tblGrid>
      <w:tr w:rsidR="00C6518E" w:rsidRPr="00412508" w14:paraId="18EE1220" w14:textId="77777777" w:rsidTr="007309F1">
        <w:tc>
          <w:tcPr>
            <w:tcW w:w="3397" w:type="dxa"/>
            <w:vAlign w:val="center"/>
          </w:tcPr>
          <w:p w14:paraId="1E896B82" w14:textId="77777777" w:rsidR="00C6518E" w:rsidRPr="00412508" w:rsidRDefault="00C6518E" w:rsidP="007309F1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 w:val="22"/>
                <w:szCs w:val="21"/>
              </w:rPr>
              <w:t xml:space="preserve">　</w:t>
            </w:r>
            <w:r w:rsidRPr="00412508">
              <w:rPr>
                <w:rFonts w:ascii="ＭＳ Ｐ明朝" w:eastAsia="ＭＳ Ｐ明朝" w:hAnsi="ＭＳ Ｐ明朝" w:hint="eastAsia"/>
                <w:sz w:val="20"/>
                <w:szCs w:val="21"/>
              </w:rPr>
              <w:t>地域計画（地域名）</w:t>
            </w:r>
          </w:p>
        </w:tc>
      </w:tr>
      <w:tr w:rsidR="00C6518E" w:rsidRPr="00412508" w14:paraId="50619AC0" w14:textId="77777777" w:rsidTr="007309F1">
        <w:trPr>
          <w:trHeight w:val="736"/>
        </w:trPr>
        <w:tc>
          <w:tcPr>
            <w:tcW w:w="3397" w:type="dxa"/>
            <w:vAlign w:val="center"/>
          </w:tcPr>
          <w:p w14:paraId="003A1C70" w14:textId="77777777" w:rsidR="00C6518E" w:rsidRPr="00412508" w:rsidRDefault="00C6518E" w:rsidP="007309F1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4B7A9C14" w14:textId="77777777" w:rsidR="00C6518E" w:rsidRPr="00412508" w:rsidRDefault="00C6518E" w:rsidP="00C6518E">
      <w:pPr>
        <w:spacing w:line="400" w:lineRule="exact"/>
        <w:rPr>
          <w:rFonts w:ascii="ＭＳ Ｐ明朝" w:eastAsia="ＭＳ Ｐ明朝" w:hAnsi="ＭＳ Ｐ明朝"/>
          <w:sz w:val="22"/>
          <w:szCs w:val="21"/>
        </w:rPr>
      </w:pPr>
    </w:p>
    <w:p w14:paraId="39C29BCF" w14:textId="77777777" w:rsidR="00C6518E" w:rsidRPr="00412508" w:rsidRDefault="00C6518E" w:rsidP="00C6518E">
      <w:pPr>
        <w:spacing w:line="400" w:lineRule="exact"/>
        <w:rPr>
          <w:rFonts w:ascii="ＭＳ Ｐ明朝" w:eastAsia="ＭＳ Ｐ明朝" w:hAnsi="ＭＳ Ｐ明朝"/>
          <w:sz w:val="20"/>
          <w:szCs w:val="21"/>
        </w:rPr>
      </w:pPr>
      <w:r w:rsidRPr="00412508">
        <w:rPr>
          <w:rFonts w:ascii="ＭＳ Ｐ明朝" w:eastAsia="ＭＳ Ｐ明朝" w:hAnsi="ＭＳ Ｐ明朝" w:hint="eastAsia"/>
          <w:sz w:val="22"/>
          <w:szCs w:val="21"/>
        </w:rPr>
        <w:t xml:space="preserve">　　　　　　　　　　　　　　　　　　　　　　</w:t>
      </w:r>
    </w:p>
    <w:p w14:paraId="79E0274B" w14:textId="77777777" w:rsidR="00C6518E" w:rsidRPr="00412508" w:rsidRDefault="00C6518E" w:rsidP="00C6518E">
      <w:pPr>
        <w:spacing w:line="400" w:lineRule="exact"/>
        <w:rPr>
          <w:rFonts w:ascii="ＭＳ Ｐ明朝" w:eastAsia="ＭＳ Ｐ明朝" w:hAnsi="ＭＳ Ｐ明朝"/>
          <w:szCs w:val="21"/>
        </w:rPr>
      </w:pPr>
    </w:p>
    <w:p w14:paraId="20A1715C" w14:textId="77777777" w:rsidR="00C6518E" w:rsidRPr="00C6518E" w:rsidRDefault="00C6518E" w:rsidP="00A71A7C">
      <w:pPr>
        <w:spacing w:line="400" w:lineRule="exact"/>
        <w:jc w:val="right"/>
        <w:rPr>
          <w:rFonts w:ascii="ＭＳ Ｐ明朝" w:eastAsia="ＭＳ Ｐ明朝" w:hAnsi="ＭＳ Ｐ明朝" w:hint="eastAsia"/>
          <w:sz w:val="22"/>
        </w:rPr>
      </w:pPr>
    </w:p>
    <w:sectPr w:rsidR="00C6518E" w:rsidRPr="00C6518E" w:rsidSect="00C6518E">
      <w:headerReference w:type="default" r:id="rId7"/>
      <w:headerReference w:type="first" r:id="rId8"/>
      <w:pgSz w:w="11906" w:h="16838" w:code="9"/>
      <w:pgMar w:top="1134" w:right="1418" w:bottom="1021" w:left="1701" w:header="567" w:footer="567" w:gutter="0"/>
      <w:cols w:space="425"/>
      <w:titlePg/>
      <w:docGrid w:type="linesAndChars" w:linePitch="311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ADFDB" w14:textId="77777777" w:rsidR="002E54D3" w:rsidRDefault="002E54D3" w:rsidP="002C6F88">
      <w:r>
        <w:separator/>
      </w:r>
    </w:p>
  </w:endnote>
  <w:endnote w:type="continuationSeparator" w:id="0">
    <w:p w14:paraId="63DA9213" w14:textId="77777777" w:rsidR="002E54D3" w:rsidRDefault="002E54D3" w:rsidP="002C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33BA4" w14:textId="77777777" w:rsidR="002E54D3" w:rsidRDefault="002E54D3" w:rsidP="002C6F88">
      <w:r>
        <w:separator/>
      </w:r>
    </w:p>
  </w:footnote>
  <w:footnote w:type="continuationSeparator" w:id="0">
    <w:p w14:paraId="570B39AF" w14:textId="77777777" w:rsidR="002E54D3" w:rsidRDefault="002E54D3" w:rsidP="002C6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01EB4" w14:textId="1EF897ED" w:rsidR="005F6892" w:rsidRPr="005F6892" w:rsidRDefault="00C6518E">
    <w:pPr>
      <w:pStyle w:val="a4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参考</w:t>
    </w:r>
    <w:r w:rsidR="005F6892" w:rsidRPr="005F6892">
      <w:rPr>
        <w:rFonts w:ascii="ＭＳ 明朝" w:eastAsia="ＭＳ 明朝" w:hAnsi="ＭＳ 明朝" w:hint="eastAsia"/>
      </w:rPr>
      <w:t>様式</w:t>
    </w:r>
    <w:r>
      <w:rPr>
        <w:rFonts w:ascii="ＭＳ 明朝" w:eastAsia="ＭＳ 明朝" w:hAnsi="ＭＳ 明朝" w:hint="eastAsia"/>
      </w:rPr>
      <w:t>第</w:t>
    </w:r>
    <w:r w:rsidR="005F6892" w:rsidRPr="005F6892">
      <w:rPr>
        <w:rFonts w:ascii="ＭＳ 明朝" w:eastAsia="ＭＳ 明朝" w:hAnsi="ＭＳ 明朝" w:hint="eastAsia"/>
      </w:rPr>
      <w:t>１</w:t>
    </w:r>
    <w:r>
      <w:rPr>
        <w:rFonts w:ascii="ＭＳ 明朝" w:eastAsia="ＭＳ 明朝" w:hAnsi="ＭＳ 明朝" w:hint="eastAsia"/>
      </w:rPr>
      <w:t>１号（</w:t>
    </w:r>
    <w:r w:rsidR="008109CF">
      <w:rPr>
        <w:rFonts w:ascii="ＭＳ 明朝" w:eastAsia="ＭＳ 明朝" w:hAnsi="ＭＳ 明朝" w:hint="eastAsia"/>
      </w:rPr>
      <w:t>農地</w:t>
    </w:r>
    <w:r w:rsidR="005F6892" w:rsidRPr="005F6892">
      <w:rPr>
        <w:rFonts w:ascii="ＭＳ 明朝" w:eastAsia="ＭＳ 明朝" w:hAnsi="ＭＳ 明朝" w:hint="eastAsia"/>
      </w:rPr>
      <w:t>転用</w:t>
    </w:r>
    <w:r>
      <w:rPr>
        <w:rFonts w:ascii="ＭＳ 明朝" w:eastAsia="ＭＳ 明朝" w:hAnsi="ＭＳ 明朝" w:hint="eastAsia"/>
      </w:rPr>
      <w:t>以外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2DCC5" w14:textId="4E72C9E4" w:rsidR="00C6518E" w:rsidRDefault="00C6518E">
    <w:pPr>
      <w:pStyle w:val="a4"/>
      <w:rPr>
        <w:rFonts w:hint="eastAsia"/>
      </w:rPr>
    </w:pPr>
    <w:r>
      <w:rPr>
        <w:rFonts w:ascii="ＭＳ 明朝" w:eastAsia="ＭＳ 明朝" w:hAnsi="ＭＳ 明朝" w:hint="eastAsia"/>
      </w:rPr>
      <w:t>参考</w:t>
    </w:r>
    <w:r w:rsidRPr="005F6892">
      <w:rPr>
        <w:rFonts w:ascii="ＭＳ 明朝" w:eastAsia="ＭＳ 明朝" w:hAnsi="ＭＳ 明朝" w:hint="eastAsia"/>
      </w:rPr>
      <w:t>様式</w:t>
    </w:r>
    <w:r>
      <w:rPr>
        <w:rFonts w:ascii="ＭＳ 明朝" w:eastAsia="ＭＳ 明朝" w:hAnsi="ＭＳ 明朝" w:hint="eastAsia"/>
      </w:rPr>
      <w:t>第</w:t>
    </w:r>
    <w:r w:rsidRPr="005F6892">
      <w:rPr>
        <w:rFonts w:ascii="ＭＳ 明朝" w:eastAsia="ＭＳ 明朝" w:hAnsi="ＭＳ 明朝" w:hint="eastAsia"/>
      </w:rPr>
      <w:t>１</w:t>
    </w:r>
    <w:r>
      <w:rPr>
        <w:rFonts w:ascii="ＭＳ 明朝" w:eastAsia="ＭＳ 明朝" w:hAnsi="ＭＳ 明朝" w:hint="eastAsia"/>
      </w:rPr>
      <w:t>０号（</w:t>
    </w:r>
    <w:r>
      <w:rPr>
        <w:rFonts w:ascii="ＭＳ 明朝" w:eastAsia="ＭＳ 明朝" w:hAnsi="ＭＳ 明朝" w:hint="eastAsia"/>
      </w:rPr>
      <w:t>農地</w:t>
    </w:r>
    <w:r w:rsidRPr="005F6892">
      <w:rPr>
        <w:rFonts w:ascii="ＭＳ 明朝" w:eastAsia="ＭＳ 明朝" w:hAnsi="ＭＳ 明朝" w:hint="eastAsia"/>
      </w:rPr>
      <w:t>転用</w:t>
    </w:r>
    <w:r>
      <w:rPr>
        <w:rFonts w:ascii="ＭＳ 明朝" w:eastAsia="ＭＳ 明朝" w:hAnsi="ＭＳ 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10"/>
  <w:drawingGridVerticalSpacing w:val="31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BF"/>
    <w:rsid w:val="000730C1"/>
    <w:rsid w:val="000A2935"/>
    <w:rsid w:val="000D75CA"/>
    <w:rsid w:val="001151E0"/>
    <w:rsid w:val="002A674A"/>
    <w:rsid w:val="002C6F88"/>
    <w:rsid w:val="002E54D3"/>
    <w:rsid w:val="00321D11"/>
    <w:rsid w:val="00350DB5"/>
    <w:rsid w:val="00361EA3"/>
    <w:rsid w:val="00402D70"/>
    <w:rsid w:val="00412508"/>
    <w:rsid w:val="00461DBF"/>
    <w:rsid w:val="004A5687"/>
    <w:rsid w:val="004C189D"/>
    <w:rsid w:val="005847D1"/>
    <w:rsid w:val="005C3065"/>
    <w:rsid w:val="005F4C68"/>
    <w:rsid w:val="005F6892"/>
    <w:rsid w:val="0061527A"/>
    <w:rsid w:val="00623A48"/>
    <w:rsid w:val="00681AEC"/>
    <w:rsid w:val="006E6453"/>
    <w:rsid w:val="007B0809"/>
    <w:rsid w:val="007E0E5A"/>
    <w:rsid w:val="00801AE3"/>
    <w:rsid w:val="008109CF"/>
    <w:rsid w:val="008C28C7"/>
    <w:rsid w:val="008C77BD"/>
    <w:rsid w:val="009D10C7"/>
    <w:rsid w:val="009E4ADC"/>
    <w:rsid w:val="00A22DB8"/>
    <w:rsid w:val="00A35C19"/>
    <w:rsid w:val="00A654FE"/>
    <w:rsid w:val="00A71A7C"/>
    <w:rsid w:val="00A92D49"/>
    <w:rsid w:val="00A945BD"/>
    <w:rsid w:val="00B5317D"/>
    <w:rsid w:val="00B66068"/>
    <w:rsid w:val="00B80EE4"/>
    <w:rsid w:val="00B86DDF"/>
    <w:rsid w:val="00C6518E"/>
    <w:rsid w:val="00D40ADD"/>
    <w:rsid w:val="00D9310E"/>
    <w:rsid w:val="00E12AFF"/>
    <w:rsid w:val="00E97410"/>
    <w:rsid w:val="00F8427A"/>
    <w:rsid w:val="00FD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CD9D7EA"/>
  <w15:chartTrackingRefBased/>
  <w15:docId w15:val="{46977CEE-7A6D-4C40-B470-87D53306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6F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6F88"/>
  </w:style>
  <w:style w:type="paragraph" w:styleId="a6">
    <w:name w:val="footer"/>
    <w:basedOn w:val="a"/>
    <w:link w:val="a7"/>
    <w:uiPriority w:val="99"/>
    <w:unhideWhenUsed/>
    <w:rsid w:val="002C6F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6F88"/>
  </w:style>
  <w:style w:type="paragraph" w:styleId="a8">
    <w:name w:val="Balloon Text"/>
    <w:basedOn w:val="a"/>
    <w:link w:val="a9"/>
    <w:uiPriority w:val="99"/>
    <w:semiHidden/>
    <w:unhideWhenUsed/>
    <w:rsid w:val="00E97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741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A71A7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rsid w:val="00A71A7C"/>
    <w:rPr>
      <w:rFonts w:ascii="Century" w:eastAsia="ＭＳ 明朝" w:hAnsi="Century" w:cs="Times New Roman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61527A"/>
  </w:style>
  <w:style w:type="character" w:customStyle="1" w:styleId="ad">
    <w:name w:val="日付 (文字)"/>
    <w:basedOn w:val="a0"/>
    <w:link w:val="ac"/>
    <w:uiPriority w:val="99"/>
    <w:semiHidden/>
    <w:rsid w:val="00615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3A218-09F0-443C-842F-ADD70DDC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蓮井 敏彦</dc:creator>
  <cp:keywords/>
  <dc:description/>
  <cp:lastModifiedBy>小松直也</cp:lastModifiedBy>
  <cp:revision>2</cp:revision>
  <cp:lastPrinted>2025-03-17T06:13:00Z</cp:lastPrinted>
  <dcterms:created xsi:type="dcterms:W3CDTF">2025-04-16T00:09:00Z</dcterms:created>
  <dcterms:modified xsi:type="dcterms:W3CDTF">2025-04-16T00:09:00Z</dcterms:modified>
</cp:coreProperties>
</file>